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D71" w:rsidRPr="00AE1EB7" w:rsidRDefault="00EC4D71" w:rsidP="00C260D6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AE1EB7">
        <w:rPr>
          <w:rFonts w:ascii="ＭＳ ゴシック" w:eastAsia="ＭＳ ゴシック" w:hAnsi="ＭＳ ゴシック" w:hint="eastAsia"/>
          <w:sz w:val="32"/>
          <w:szCs w:val="32"/>
        </w:rPr>
        <w:t>木曽地域高度情報化施設</w:t>
      </w:r>
      <w:r w:rsidR="00C260D6" w:rsidRPr="00AE1EB7">
        <w:rPr>
          <w:rFonts w:ascii="ＭＳ ゴシック" w:eastAsia="ＭＳ ゴシック" w:hAnsi="ＭＳ ゴシック" w:hint="eastAsia"/>
          <w:sz w:val="32"/>
          <w:szCs w:val="32"/>
        </w:rPr>
        <w:t xml:space="preserve">　音声告知端末取付不要届</w:t>
      </w:r>
    </w:p>
    <w:p w:rsidR="00EC4D71" w:rsidRPr="00AE1EB7" w:rsidRDefault="00EC4D71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C4D71" w:rsidRPr="00AE1EB7" w:rsidRDefault="00EC4D71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C4D71" w:rsidRPr="00AE1EB7" w:rsidRDefault="00EC4D71" w:rsidP="00994836">
      <w:pPr>
        <w:spacing w:line="300" w:lineRule="auto"/>
        <w:rPr>
          <w:rFonts w:ascii="ＭＳ ゴシック" w:eastAsia="ＭＳ ゴシック" w:hAnsi="ＭＳ ゴシック" w:hint="eastAsia"/>
          <w:sz w:val="24"/>
          <w:szCs w:val="24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 xml:space="preserve">　木曽地域高度情報化施設への加入意思が</w:t>
      </w:r>
      <w:r w:rsidR="00C260D6" w:rsidRPr="00AE1EB7">
        <w:rPr>
          <w:rFonts w:ascii="ＭＳ ゴシック" w:eastAsia="ＭＳ ゴシック" w:hAnsi="ＭＳ ゴシック" w:hint="eastAsia"/>
          <w:sz w:val="24"/>
          <w:szCs w:val="24"/>
        </w:rPr>
        <w:t>なく</w:t>
      </w:r>
      <w:r w:rsidRPr="00AE1EB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60D6" w:rsidRPr="00AE1EB7">
        <w:rPr>
          <w:rFonts w:ascii="ＭＳ ゴシック" w:eastAsia="ＭＳ ゴシック" w:hAnsi="ＭＳ ゴシック" w:hint="eastAsia"/>
          <w:sz w:val="24"/>
          <w:szCs w:val="24"/>
        </w:rPr>
        <w:t>下記の理由により</w:t>
      </w:r>
      <w:r w:rsidRPr="00AE1EB7">
        <w:rPr>
          <w:rFonts w:ascii="ＭＳ ゴシック" w:eastAsia="ＭＳ ゴシック" w:hAnsi="ＭＳ ゴシック" w:hint="eastAsia"/>
          <w:sz w:val="24"/>
          <w:szCs w:val="24"/>
        </w:rPr>
        <w:t>音声告知端末の取り付けを</w:t>
      </w:r>
      <w:r w:rsidR="00C260D6" w:rsidRPr="00AE1EB7">
        <w:rPr>
          <w:rFonts w:ascii="ＭＳ ゴシック" w:eastAsia="ＭＳ ゴシック" w:hAnsi="ＭＳ ゴシック" w:hint="eastAsia"/>
          <w:sz w:val="24"/>
          <w:szCs w:val="24"/>
        </w:rPr>
        <w:t>希望しません</w:t>
      </w:r>
      <w:r w:rsidRPr="00AE1EB7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C260D6" w:rsidRPr="00AE1EB7">
        <w:rPr>
          <w:rFonts w:ascii="ＭＳ ゴシック" w:eastAsia="ＭＳ ゴシック" w:hAnsi="ＭＳ ゴシック" w:hint="eastAsia"/>
          <w:sz w:val="24"/>
          <w:szCs w:val="24"/>
        </w:rPr>
        <w:t>また今回音声告知端末を取り付けないことによ</w:t>
      </w:r>
      <w:r w:rsidR="00892755" w:rsidRPr="00AE1EB7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9F3973" w:rsidRPr="00AE1EB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035B8" w:rsidRPr="00AE1EB7">
        <w:rPr>
          <w:rFonts w:ascii="ＭＳ ゴシック" w:eastAsia="ＭＳ ゴシック" w:hAnsi="ＭＳ ゴシック" w:hint="eastAsia"/>
          <w:sz w:val="24"/>
          <w:szCs w:val="24"/>
        </w:rPr>
        <w:t>下記のサービス</w:t>
      </w:r>
      <w:r w:rsidR="009F3973" w:rsidRPr="00AE1EB7">
        <w:rPr>
          <w:rFonts w:ascii="ＭＳ ゴシック" w:eastAsia="ＭＳ ゴシック" w:hAnsi="ＭＳ ゴシック" w:hint="eastAsia"/>
          <w:sz w:val="24"/>
          <w:szCs w:val="24"/>
        </w:rPr>
        <w:t>が受けられないことを</w:t>
      </w:r>
      <w:r w:rsidR="00C260D6" w:rsidRPr="00AE1EB7">
        <w:rPr>
          <w:rFonts w:ascii="ＭＳ ゴシック" w:eastAsia="ＭＳ ゴシック" w:hAnsi="ＭＳ ゴシック" w:hint="eastAsia"/>
          <w:sz w:val="24"/>
          <w:szCs w:val="24"/>
        </w:rPr>
        <w:t>了承します。</w:t>
      </w:r>
    </w:p>
    <w:p w:rsidR="00EC4D71" w:rsidRPr="00AE1EB7" w:rsidRDefault="00EC4D71" w:rsidP="00994836">
      <w:pPr>
        <w:spacing w:line="30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p w:rsidR="00EC4D71" w:rsidRPr="00AE1EB7" w:rsidRDefault="00892755" w:rsidP="00994836">
      <w:pPr>
        <w:spacing w:line="300" w:lineRule="auto"/>
        <w:rPr>
          <w:rFonts w:ascii="ＭＳ ゴシック" w:eastAsia="ＭＳ ゴシック" w:hAnsi="ＭＳ ゴシック" w:hint="eastAsia"/>
          <w:sz w:val="22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EC4D71" w:rsidRPr="00AE1EB7">
        <w:rPr>
          <w:rFonts w:ascii="ＭＳ ゴシック" w:eastAsia="ＭＳ ゴシック" w:hAnsi="ＭＳ ゴシック" w:hint="eastAsia"/>
          <w:sz w:val="24"/>
          <w:szCs w:val="24"/>
        </w:rPr>
        <w:t>音声告知端末</w:t>
      </w:r>
      <w:r w:rsidR="00C260D6" w:rsidRPr="00AE1EB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C4D71" w:rsidRPr="00AE1EB7">
        <w:rPr>
          <w:rFonts w:ascii="ＭＳ ゴシック" w:eastAsia="ＭＳ ゴシック" w:hAnsi="ＭＳ ゴシック" w:hint="eastAsia"/>
          <w:sz w:val="24"/>
          <w:szCs w:val="24"/>
        </w:rPr>
        <w:t>取り付け</w:t>
      </w:r>
      <w:r w:rsidR="00C260D6" w:rsidRPr="00AE1EB7">
        <w:rPr>
          <w:rFonts w:ascii="ＭＳ ゴシック" w:eastAsia="ＭＳ ゴシック" w:hAnsi="ＭＳ ゴシック" w:hint="eastAsia"/>
          <w:sz w:val="24"/>
          <w:szCs w:val="24"/>
        </w:rPr>
        <w:t>を希望しない</w:t>
      </w:r>
      <w:r w:rsidR="00EC4D71" w:rsidRPr="00AE1EB7">
        <w:rPr>
          <w:rFonts w:ascii="ＭＳ ゴシック" w:eastAsia="ＭＳ ゴシック" w:hAnsi="ＭＳ ゴシック" w:hint="eastAsia"/>
          <w:sz w:val="24"/>
          <w:szCs w:val="24"/>
        </w:rPr>
        <w:t>理由</w:t>
      </w:r>
      <w:r w:rsidRPr="00AE1EB7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Pr="00AE1EB7">
        <w:rPr>
          <w:rFonts w:ascii="ＭＳ ゴシック" w:eastAsia="ＭＳ ゴシック" w:hAnsi="ＭＳ ゴシック" w:hint="eastAsia"/>
          <w:sz w:val="22"/>
        </w:rPr>
        <w:t>（「自己都合」など理由をご記入下さい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9F3973" w:rsidRPr="00AE1EB7" w:rsidTr="004C3F15">
        <w:trPr>
          <w:trHeight w:val="1397"/>
        </w:trPr>
        <w:tc>
          <w:tcPr>
            <w:tcW w:w="8647" w:type="dxa"/>
          </w:tcPr>
          <w:p w:rsidR="009F3973" w:rsidRPr="00AE1EB7" w:rsidRDefault="009F3973" w:rsidP="004C3F15">
            <w:pPr>
              <w:spacing w:line="300" w:lineRule="auto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EC4D71" w:rsidRPr="00AE1EB7" w:rsidRDefault="00EC4D71" w:rsidP="00994836">
      <w:pPr>
        <w:spacing w:line="30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p w:rsidR="00892755" w:rsidRPr="00AE1EB7" w:rsidRDefault="00AE1EB7" w:rsidP="00994836">
      <w:pPr>
        <w:spacing w:line="300" w:lineRule="auto"/>
        <w:rPr>
          <w:rFonts w:ascii="ＭＳ ゴシック" w:eastAsia="ＭＳ ゴシック" w:hAnsi="ＭＳ ゴシック" w:hint="eastAsia"/>
          <w:sz w:val="24"/>
          <w:szCs w:val="24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>＜現時点の</w:t>
      </w:r>
      <w:r w:rsidR="00892755" w:rsidRPr="00AE1EB7">
        <w:rPr>
          <w:rFonts w:ascii="ＭＳ ゴシック" w:eastAsia="ＭＳ ゴシック" w:hAnsi="ＭＳ ゴシック" w:hint="eastAsia"/>
          <w:sz w:val="24"/>
          <w:szCs w:val="24"/>
        </w:rPr>
        <w:t>音声告知端末</w:t>
      </w:r>
      <w:r w:rsidRPr="00AE1EB7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4C3F15" w:rsidRPr="00AE1EB7">
        <w:rPr>
          <w:rFonts w:ascii="ＭＳ ゴシック" w:eastAsia="ＭＳ ゴシック" w:hAnsi="ＭＳ ゴシック" w:hint="eastAsia"/>
          <w:sz w:val="24"/>
          <w:szCs w:val="24"/>
        </w:rPr>
        <w:t>受けられるサービス</w:t>
      </w:r>
      <w:r w:rsidR="009F3973" w:rsidRPr="00AE1EB7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9F3973" w:rsidRPr="00AE1EB7" w:rsidRDefault="00892755" w:rsidP="00AE1EB7">
      <w:pPr>
        <w:spacing w:line="300" w:lineRule="auto"/>
        <w:ind w:left="360"/>
        <w:rPr>
          <w:rFonts w:ascii="ＭＳ ゴシック" w:eastAsia="ＭＳ ゴシック" w:hAnsi="ＭＳ ゴシック" w:hint="eastAsia"/>
          <w:sz w:val="24"/>
          <w:szCs w:val="24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>町村役場からの行政情報、緊急放送を聴くことができます。</w:t>
      </w:r>
    </w:p>
    <w:p w:rsidR="00AE1EB7" w:rsidRPr="00AE1EB7" w:rsidRDefault="00AE1EB7" w:rsidP="00AE1EB7">
      <w:pPr>
        <w:spacing w:line="300" w:lineRule="auto"/>
        <w:rPr>
          <w:rFonts w:ascii="ＭＳ ゴシック" w:eastAsia="ＭＳ ゴシック" w:hAnsi="ＭＳ ゴシック" w:hint="eastAsia"/>
          <w:sz w:val="24"/>
          <w:szCs w:val="24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>（参考）ケーブルテレビに加入し音声告知端末を設置した場合</w:t>
      </w:r>
    </w:p>
    <w:p w:rsidR="009F3973" w:rsidRPr="00AE1EB7" w:rsidRDefault="00892755" w:rsidP="00AE1EB7">
      <w:pPr>
        <w:spacing w:line="300" w:lineRule="auto"/>
        <w:ind w:left="360"/>
        <w:rPr>
          <w:rFonts w:ascii="ＭＳ ゴシック" w:eastAsia="ＭＳ ゴシック" w:hAnsi="ＭＳ ゴシック" w:hint="eastAsia"/>
          <w:sz w:val="24"/>
          <w:szCs w:val="24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>ケーブルテレビ加入者間</w:t>
      </w:r>
      <w:r w:rsidR="009F3973" w:rsidRPr="00AE1EB7">
        <w:rPr>
          <w:rFonts w:ascii="ＭＳ ゴシック" w:eastAsia="ＭＳ ゴシック" w:hAnsi="ＭＳ ゴシック" w:hint="eastAsia"/>
          <w:sz w:val="24"/>
          <w:szCs w:val="24"/>
        </w:rPr>
        <w:t>同士</w:t>
      </w:r>
      <w:r w:rsidRPr="00AE1EB7">
        <w:rPr>
          <w:rFonts w:ascii="ＭＳ ゴシック" w:eastAsia="ＭＳ ゴシック" w:hAnsi="ＭＳ ゴシック" w:hint="eastAsia"/>
          <w:sz w:val="24"/>
          <w:szCs w:val="24"/>
        </w:rPr>
        <w:t>での域内IP電話（無料通話）を利用することができます。</w:t>
      </w:r>
      <w:r w:rsidR="009F3973" w:rsidRPr="00AE1EB7">
        <w:rPr>
          <w:rFonts w:ascii="ＭＳ ゴシック" w:eastAsia="ＭＳ ゴシック" w:hAnsi="ＭＳ ゴシック" w:hint="eastAsia"/>
          <w:sz w:val="24"/>
          <w:szCs w:val="24"/>
        </w:rPr>
        <w:t>またオプション契約すればインターネット、050IP電話サービスなどを使用することができます。</w:t>
      </w:r>
    </w:p>
    <w:p w:rsidR="00C260D6" w:rsidRPr="00AE1EB7" w:rsidRDefault="00C260D6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4C3F15" w:rsidRPr="00AE1EB7" w:rsidRDefault="004C3F15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4C3F15" w:rsidRPr="00AE1EB7" w:rsidRDefault="004C3F15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C4D71" w:rsidRPr="00AE1EB7" w:rsidRDefault="00EC4D71" w:rsidP="00CF44D7">
      <w:pPr>
        <w:ind w:firstLineChars="300" w:firstLine="720"/>
        <w:rPr>
          <w:rFonts w:ascii="ＭＳ ゴシック" w:eastAsia="ＭＳ ゴシック" w:hAnsi="ＭＳ ゴシック" w:hint="eastAsia"/>
          <w:sz w:val="24"/>
          <w:szCs w:val="24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EC4D71" w:rsidRPr="00AE1EB7" w:rsidRDefault="00EC4D71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EC4D71" w:rsidRPr="00AE1EB7" w:rsidRDefault="00EC4D71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AE1EB7">
        <w:rPr>
          <w:rFonts w:ascii="ＭＳ ゴシック" w:eastAsia="ＭＳ ゴシック" w:hAnsi="ＭＳ ゴシック" w:hint="eastAsia"/>
          <w:sz w:val="24"/>
          <w:szCs w:val="24"/>
        </w:rPr>
        <w:t xml:space="preserve">　　木曽広域連合長　　様</w:t>
      </w:r>
    </w:p>
    <w:p w:rsidR="00EC4D71" w:rsidRPr="00AE1EB7" w:rsidRDefault="00EC4D71" w:rsidP="00EC4D71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3662"/>
      </w:tblGrid>
      <w:tr w:rsidR="00994836" w:rsidRPr="00AE1EB7" w:rsidTr="00892755">
        <w:trPr>
          <w:trHeight w:val="71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71" w:rsidRPr="00AE1EB7" w:rsidRDefault="00EC4D71" w:rsidP="00EC4D7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E1E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71" w:rsidRPr="00AE1EB7" w:rsidRDefault="00EC4D71" w:rsidP="00EC4D7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E1E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曽郡</w:t>
            </w:r>
          </w:p>
        </w:tc>
      </w:tr>
      <w:tr w:rsidR="00994836" w:rsidRPr="00AE1EB7" w:rsidTr="00892755">
        <w:trPr>
          <w:trHeight w:val="71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71" w:rsidRPr="00AE1EB7" w:rsidRDefault="00EC4D71" w:rsidP="00EC4D7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E1E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71" w:rsidRPr="00AE1EB7" w:rsidRDefault="00EC4D71" w:rsidP="00892755">
            <w:pPr>
              <w:spacing w:line="320" w:lineRule="exact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994836" w:rsidRPr="00AE1EB7" w:rsidTr="00892755">
        <w:trPr>
          <w:trHeight w:val="71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71" w:rsidRPr="00AE1EB7" w:rsidRDefault="00EC4D71" w:rsidP="00EC4D71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E1E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D71" w:rsidRPr="00AE1EB7" w:rsidRDefault="00EC4D71" w:rsidP="00892755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E1E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</w:t>
            </w:r>
          </w:p>
        </w:tc>
      </w:tr>
    </w:tbl>
    <w:p w:rsidR="00EC4D71" w:rsidRPr="00AE1EB7" w:rsidRDefault="00EC4D71" w:rsidP="00EC4D71">
      <w:pPr>
        <w:ind w:right="96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EC4D71" w:rsidRPr="00AE1EB7" w:rsidSect="00EC4D7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39E" w:rsidRDefault="008A539E" w:rsidP="00D035B8">
      <w:r>
        <w:separator/>
      </w:r>
    </w:p>
  </w:endnote>
  <w:endnote w:type="continuationSeparator" w:id="0">
    <w:p w:rsidR="008A539E" w:rsidRDefault="008A539E" w:rsidP="00D0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39E" w:rsidRDefault="008A539E" w:rsidP="00D035B8">
      <w:r>
        <w:separator/>
      </w:r>
    </w:p>
  </w:footnote>
  <w:footnote w:type="continuationSeparator" w:id="0">
    <w:p w:rsidR="008A539E" w:rsidRDefault="008A539E" w:rsidP="00D0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1058"/>
    <w:multiLevelType w:val="hybridMultilevel"/>
    <w:tmpl w:val="4014C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42A95"/>
    <w:multiLevelType w:val="hybridMultilevel"/>
    <w:tmpl w:val="D5E89C32"/>
    <w:lvl w:ilvl="0" w:tplc="745EB5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81618D6"/>
    <w:multiLevelType w:val="hybridMultilevel"/>
    <w:tmpl w:val="A1C8E546"/>
    <w:lvl w:ilvl="0" w:tplc="AE42B08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D001229"/>
    <w:multiLevelType w:val="hybridMultilevel"/>
    <w:tmpl w:val="917853CA"/>
    <w:lvl w:ilvl="0" w:tplc="ED8A4B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404625">
    <w:abstractNumId w:val="2"/>
  </w:num>
  <w:num w:numId="2" w16cid:durableId="1974824715">
    <w:abstractNumId w:val="1"/>
  </w:num>
  <w:num w:numId="3" w16cid:durableId="1460145695">
    <w:abstractNumId w:val="0"/>
  </w:num>
  <w:num w:numId="4" w16cid:durableId="1656180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71"/>
    <w:rsid w:val="00482B31"/>
    <w:rsid w:val="004C3F15"/>
    <w:rsid w:val="00770AC8"/>
    <w:rsid w:val="00892755"/>
    <w:rsid w:val="008A539E"/>
    <w:rsid w:val="00994836"/>
    <w:rsid w:val="009F3973"/>
    <w:rsid w:val="00A96A45"/>
    <w:rsid w:val="00AE1EB7"/>
    <w:rsid w:val="00B344B4"/>
    <w:rsid w:val="00C260D6"/>
    <w:rsid w:val="00CF44D7"/>
    <w:rsid w:val="00D035B8"/>
    <w:rsid w:val="00D75F28"/>
    <w:rsid w:val="00EC4D71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EA9B79-EB49-4F86-B279-E3B4044C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C4D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3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35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03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35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02FB-E936-48EC-AE8C-09B81932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牧頼彦</dc:creator>
  <cp:keywords/>
  <cp:lastModifiedBy>WS102</cp:lastModifiedBy>
  <cp:revision>2</cp:revision>
  <dcterms:created xsi:type="dcterms:W3CDTF">2023-02-24T02:37:00Z</dcterms:created>
  <dcterms:modified xsi:type="dcterms:W3CDTF">2023-02-24T02:37:00Z</dcterms:modified>
</cp:coreProperties>
</file>